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D774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D774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462D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D774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462D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462D7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D774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D774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D774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D774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CD774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CD774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462D7" w:rsidRDefault="007462D7" w:rsidP="007462D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7462D7" w:rsidRDefault="007462D7" w:rsidP="007462D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YLZA ZANELLA</w:t>
      </w:r>
      <w:bookmarkStart w:id="0" w:name="_GoBack"/>
      <w:bookmarkEnd w:id="0"/>
    </w:p>
    <w:p w:rsidR="007462D7" w:rsidRDefault="007462D7" w:rsidP="007462D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7462D7" w:rsidRDefault="007462D7" w:rsidP="007462D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7462D7" w:rsidP="007462D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4F" w:rsidRDefault="00CD774F">
      <w:r>
        <w:separator/>
      </w:r>
    </w:p>
  </w:endnote>
  <w:endnote w:type="continuationSeparator" w:id="0">
    <w:p w:rsidR="00CD774F" w:rsidRDefault="00CD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D774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D774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4F" w:rsidRDefault="00CD774F">
      <w:r>
        <w:separator/>
      </w:r>
    </w:p>
  </w:footnote>
  <w:footnote w:type="continuationSeparator" w:id="0">
    <w:p w:rsidR="00CD774F" w:rsidRDefault="00CD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D774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51780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D774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D774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D774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5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D774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6462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462D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D774F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62C9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62C9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62C9E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D2AA-C7B2-4A79-8A60-F8FDFE95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2:51:00Z</dcterms:modified>
</cp:coreProperties>
</file>